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6462" w14:textId="77777777" w:rsidR="00AE50A8" w:rsidRDefault="00AE50A8" w:rsidP="00AE50A8">
      <w:pPr>
        <w:spacing w:line="276" w:lineRule="auto"/>
        <w:jc w:val="center"/>
        <w:rPr>
          <w:rFonts w:ascii="Calibri" w:hAnsi="Calibri" w:cs="Calibri"/>
          <w:b/>
        </w:rPr>
      </w:pPr>
    </w:p>
    <w:p w14:paraId="4336D580" w14:textId="77777777" w:rsidR="00AE50A8" w:rsidRDefault="00AE50A8" w:rsidP="00AE50A8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GRAM PRAKTYKI DLA SPECJALNOŚCI:</w:t>
      </w:r>
    </w:p>
    <w:p w14:paraId="29A9576F" w14:textId="32573618" w:rsidR="00AE50A8" w:rsidRDefault="00AE50A8" w:rsidP="00AE50A8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ACHUNKOWOŚĆ I </w:t>
      </w:r>
      <w:r w:rsidR="00C9663E">
        <w:rPr>
          <w:rFonts w:ascii="Calibri" w:hAnsi="Calibri" w:cs="Calibri"/>
          <w:b/>
        </w:rPr>
        <w:t>ADMINISTRACJA KADR</w:t>
      </w:r>
      <w:r w:rsidR="00554313">
        <w:rPr>
          <w:rFonts w:ascii="Calibri" w:hAnsi="Calibri" w:cs="Calibri"/>
          <w:b/>
        </w:rPr>
        <w:t>OWO-</w:t>
      </w:r>
      <w:r w:rsidR="00712EB1">
        <w:rPr>
          <w:rFonts w:ascii="Calibri" w:hAnsi="Calibri" w:cs="Calibri"/>
          <w:b/>
        </w:rPr>
        <w:t>PŁACOWA</w:t>
      </w:r>
    </w:p>
    <w:p w14:paraId="608BFF2F" w14:textId="77777777" w:rsidR="00AE50A8" w:rsidRDefault="00AE50A8" w:rsidP="00AE50A8">
      <w:pPr>
        <w:spacing w:line="276" w:lineRule="auto"/>
        <w:jc w:val="center"/>
        <w:rPr>
          <w:rFonts w:ascii="Calibri" w:hAnsi="Calibri" w:cs="Calibri"/>
          <w:b/>
        </w:rPr>
      </w:pPr>
    </w:p>
    <w:p w14:paraId="75C9A150" w14:textId="77777777" w:rsidR="00AE50A8" w:rsidRDefault="00AE50A8" w:rsidP="00AE50A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nie się z zakresem rachunkowości, istotą rachunkowości, jej funkcjami, zasadami, zakresem podmiotowym i przedmiotowym, a także regulacjami prawnymi kształtującymi system rachunkowości.</w:t>
      </w:r>
    </w:p>
    <w:p w14:paraId="533E61D6" w14:textId="77777777" w:rsidR="00AE50A8" w:rsidRDefault="00AE50A8" w:rsidP="00AE50A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nie się z zakresem finansów przedsiębiorstwa, sytuacjami i procesami finansowymi w przedsiębiorstwie oraz zjawiskami gospodarczymi.</w:t>
      </w:r>
    </w:p>
    <w:p w14:paraId="1B3C3E9D" w14:textId="77777777" w:rsidR="00AE50A8" w:rsidRDefault="00AE50A8" w:rsidP="00AE50A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nie się  z istotą i znaczeniem analizy ekonomicznej, metodami, technikami i narzędziami badawczymi wykorzystywanymi w ocenie sytuacji ekonomicznej przedsiębiorstwa, a także zasadami prezentacji i interpretacji wyników analizy ekonomicznej.</w:t>
      </w:r>
    </w:p>
    <w:p w14:paraId="713AC7C7" w14:textId="77777777" w:rsidR="00AE50A8" w:rsidRDefault="00AE50A8" w:rsidP="00AE50A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nie się z prawem podatkowym oraz regulacjami prawnymi kształtującymi system podatkowy.</w:t>
      </w:r>
    </w:p>
    <w:p w14:paraId="770F06B7" w14:textId="77777777" w:rsidR="00AE50A8" w:rsidRDefault="00AE50A8" w:rsidP="00AE50A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lasyfikowanie środków gospodarczych i źródeł ich pochodzenia, posługiwanie się narzędziami rachunkowości i ewidencjonowanie operacji bilansowych i wynikowych, ustalanie wyniku finansowego i sporządzanie uproszczonego bilansu końcowego.</w:t>
      </w:r>
    </w:p>
    <w:p w14:paraId="029F99C7" w14:textId="77777777" w:rsidR="00AE50A8" w:rsidRDefault="00AE50A8" w:rsidP="00AE50A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dentyfikowanie, wybieranie i porządkowanie danych do analizowania konkretnych procesów i zjawisk gospodarczych zachodzących w przedsiębiorstwie, przetwarzanie ich, analizowanie, ocenianie i interpretowanie, wykorzystując standardowe metody, techniki i narzędzia analityczne.</w:t>
      </w:r>
    </w:p>
    <w:p w14:paraId="46E7890E" w14:textId="23F03B49" w:rsidR="00AE50A8" w:rsidRPr="00302AC9" w:rsidRDefault="00AE50A8" w:rsidP="00F15A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b/>
        </w:rPr>
      </w:pPr>
      <w:r w:rsidRPr="00302AC9">
        <w:rPr>
          <w:rFonts w:ascii="Calibri" w:hAnsi="Calibri" w:cs="Calibri"/>
        </w:rPr>
        <w:t>Dokonywanie oceny zjawisk gospodarczych zachodzących zarówno w przedsiębiorstwie jak i jego otoczeniu.</w:t>
      </w:r>
    </w:p>
    <w:p w14:paraId="3B81B54E" w14:textId="77777777" w:rsidR="00AE50A8" w:rsidRDefault="00AE50A8" w:rsidP="00302AC9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poznanie się z zasadami funkcjonowania organizacji/ instytucji/ firmy/ przedsiębiorstwa obowiązującymi w zakresie kadr i płac.</w:t>
      </w:r>
    </w:p>
    <w:p w14:paraId="1AAA74C9" w14:textId="77777777" w:rsidR="00AE50A8" w:rsidRDefault="00AE50A8" w:rsidP="00302AC9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Rozpoznanie struktury i form zatrudnienia, regulaminu pracy i opisów stanowisk pracy.</w:t>
      </w:r>
    </w:p>
    <w:p w14:paraId="184F0449" w14:textId="77777777" w:rsidR="00AE50A8" w:rsidRDefault="00AE50A8" w:rsidP="00302AC9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poznanie się z funkcjonującymi w podmiocie rozwiązaniami w zakresie opodatkowania świadczeń pracowniczych oraz obszarów ryzyka wynikających z tytułu różnorodnych świadczeń na rzecz zatrudnionych pracowników. </w:t>
      </w:r>
    </w:p>
    <w:p w14:paraId="2A642004" w14:textId="77777777" w:rsidR="00AE50A8" w:rsidRDefault="00AE50A8" w:rsidP="00302AC9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poznanie się z procesem zarządzania dokumentacją pracowniczą, szczególnie z zasadami jej przygotowania, przechowywania i wydawania.</w:t>
      </w:r>
    </w:p>
    <w:p w14:paraId="5E2CF578" w14:textId="77777777" w:rsidR="00AE50A8" w:rsidRDefault="00AE50A8" w:rsidP="00302AC9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bserwacja i uczestniczenie w wybranych zadaniach/pracach kadrowo-płacowych wdrażanych i realizowanych w danej jednostce, np. </w:t>
      </w:r>
    </w:p>
    <w:p w14:paraId="7DD1E963" w14:textId="77777777" w:rsidR="00AE50A8" w:rsidRDefault="00AE50A8" w:rsidP="00AE50A8">
      <w:pPr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porządzenie umowy o pracę lub umowy cywilnoprawnej,</w:t>
      </w:r>
    </w:p>
    <w:p w14:paraId="78F37146" w14:textId="77777777" w:rsidR="00AE50A8" w:rsidRDefault="00AE50A8" w:rsidP="00AE50A8">
      <w:pPr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zygotowanie karty ewidencji czasu pracy,</w:t>
      </w:r>
    </w:p>
    <w:p w14:paraId="2E4D8371" w14:textId="77777777" w:rsidR="00AE50A8" w:rsidRDefault="00AE50A8" w:rsidP="00AE50A8">
      <w:pPr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kontrolowanie rozliczania czasu pracy i wypłaty należnego wynagrodzenia oraz wyliczania płacy w stosunku do przepracowanych godzin,</w:t>
      </w:r>
    </w:p>
    <w:p w14:paraId="6EB84703" w14:textId="77777777" w:rsidR="00AE50A8" w:rsidRDefault="00AE50A8" w:rsidP="00AE50A8">
      <w:pPr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tworzenie listy wynagrodzeń, </w:t>
      </w:r>
    </w:p>
    <w:p w14:paraId="2E892A70" w14:textId="77777777" w:rsidR="00AE50A8" w:rsidRDefault="00AE50A8" w:rsidP="00AE50A8">
      <w:pPr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aliczanie obciążeń z tytułu ubezpieczeń społecznych i zdrowotnych oraz podatku dochodowego od osób fizycznych,</w:t>
      </w:r>
    </w:p>
    <w:p w14:paraId="5F2DD756" w14:textId="77777777" w:rsidR="00AE50A8" w:rsidRDefault="00AE50A8" w:rsidP="00AE50A8">
      <w:pPr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rzeprowadzenie podstawowych operacji naliczeń i przekazanie informacji zwrotnych interesariuszom organizacji/ instytucji/ firmy/ przedsiębiorstwa,</w:t>
      </w:r>
    </w:p>
    <w:p w14:paraId="7CAAF779" w14:textId="77777777" w:rsidR="00AE50A8" w:rsidRDefault="00AE50A8" w:rsidP="00AE50A8">
      <w:pPr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redagowanie i zamieszczanie ogłoszeń o pracę,</w:t>
      </w:r>
    </w:p>
    <w:p w14:paraId="45E4D91D" w14:textId="77777777" w:rsidR="00AE50A8" w:rsidRDefault="00AE50A8" w:rsidP="00AE50A8">
      <w:pPr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analiza dokumentów rekrutacyjnych,</w:t>
      </w:r>
    </w:p>
    <w:p w14:paraId="776A069F" w14:textId="77777777" w:rsidR="00AE50A8" w:rsidRDefault="00AE50A8" w:rsidP="00AE50A8">
      <w:pPr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organizacja i przebieg procesu rekrutacji,</w:t>
      </w:r>
    </w:p>
    <w:p w14:paraId="398D00D7" w14:textId="77777777" w:rsidR="00AE50A8" w:rsidRDefault="00AE50A8" w:rsidP="00AE50A8">
      <w:pPr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zygotowanie oferty szkoleń,</w:t>
      </w:r>
    </w:p>
    <w:p w14:paraId="71661457" w14:textId="77777777" w:rsidR="00AE50A8" w:rsidRDefault="00AE50A8" w:rsidP="00AE50A8">
      <w:pPr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porządzanie raportów dla zarządu w celach informacyjnych.</w:t>
      </w:r>
    </w:p>
    <w:p w14:paraId="20938A89" w14:textId="77777777" w:rsidR="00AE50A8" w:rsidRDefault="00AE50A8" w:rsidP="00302AC9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poznanie się ze stosowanymi w działalności gospodarczej informatycznymi systemami kadrowo-płacowymi.</w:t>
      </w:r>
    </w:p>
    <w:p w14:paraId="5DCBF2BA" w14:textId="25703FF3" w:rsidR="00AE50A8" w:rsidRDefault="00AE50A8" w:rsidP="00302AC9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poznanie się z zasadami współpracy podmiotu z Urzędem Skarbowym i </w:t>
      </w:r>
      <w:proofErr w:type="spellStart"/>
      <w:r>
        <w:rPr>
          <w:rFonts w:ascii="Calibri" w:hAnsi="Calibri"/>
        </w:rPr>
        <w:t>ZUSem</w:t>
      </w:r>
      <w:proofErr w:type="spellEnd"/>
      <w:r>
        <w:rPr>
          <w:rFonts w:ascii="Calibri" w:hAnsi="Calibri"/>
        </w:rPr>
        <w:t>, Głów</w:t>
      </w:r>
      <w:r w:rsidR="00302AC9">
        <w:rPr>
          <w:rFonts w:ascii="Calibri" w:hAnsi="Calibri"/>
        </w:rPr>
        <w:t>n</w:t>
      </w:r>
      <w:r>
        <w:rPr>
          <w:rFonts w:ascii="Calibri" w:hAnsi="Calibri"/>
        </w:rPr>
        <w:t>ym  Urzędem Statystycznym, Państwowym Funduszem Rehabilitacji Osób Niepełnosprawnych, przygotowaniem oficjalnych pism dotyczących pracowników – ich podatków, zarobków, wniosków.</w:t>
      </w:r>
    </w:p>
    <w:p w14:paraId="742BB158" w14:textId="77777777" w:rsidR="00AE50A8" w:rsidRDefault="00AE50A8" w:rsidP="00302AC9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ozpoznanie obowiązków podmiotu wynikających z przepisów o ubezpieczeniach społecznych, zdrowotnych oraz podatku dochodowego od osób fizycznych. </w:t>
      </w:r>
    </w:p>
    <w:p w14:paraId="5B3C4EFA" w14:textId="77777777" w:rsidR="00AE50A8" w:rsidRDefault="00AE50A8" w:rsidP="00302AC9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poznanie się z podmiotem i przedmiotem opodatkowania w podatku dochodowym od osób fizycznych, źródłami przychodów, zwolnieniami przedmiotowymi, kosztami uzyskania przychodów, poborem podatku lub zaliczek na podatek dochodowy od osób fizycznych przez płatników oraz zeznaniami podatkowymi. </w:t>
      </w:r>
    </w:p>
    <w:p w14:paraId="33AEBA5E" w14:textId="77777777" w:rsidR="00AE50A8" w:rsidRDefault="00AE50A8" w:rsidP="00302AC9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poznanie się z działaniami w organizacji/ instytucji/ firmie/ przedsiębiorstwie w obszarze ubezpieczeń społecznych oraz ubezpieczeniu zdrowotnym: osób zatrudnionych na podstawie umowy o pracę, osób zatrudnionych na podstawie umów agencyjnych oraz umów zlecenia, osób przebywających na urlopach macierzyńskich oraz urlopach wychowawczych. </w:t>
      </w:r>
    </w:p>
    <w:p w14:paraId="5130710E" w14:textId="77777777" w:rsidR="00AE50A8" w:rsidRDefault="00AE50A8" w:rsidP="00302AC9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poznanie się z zasadami finansowania składek na ubezpieczenie społeczne wszystkich ubezpieczonych. </w:t>
      </w:r>
    </w:p>
    <w:p w14:paraId="19A70CB1" w14:textId="77777777" w:rsidR="00523F4C" w:rsidRDefault="00523F4C"/>
    <w:sectPr w:rsidR="00523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97951"/>
    <w:multiLevelType w:val="hybridMultilevel"/>
    <w:tmpl w:val="8774DAA2"/>
    <w:lvl w:ilvl="0" w:tplc="384413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FA8"/>
    <w:multiLevelType w:val="hybridMultilevel"/>
    <w:tmpl w:val="817044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F6509F"/>
    <w:multiLevelType w:val="hybridMultilevel"/>
    <w:tmpl w:val="7452C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2628321">
    <w:abstractNumId w:val="0"/>
  </w:num>
  <w:num w:numId="2" w16cid:durableId="1711765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31424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08238054">
    <w:abstractNumId w:val="0"/>
  </w:num>
  <w:num w:numId="5" w16cid:durableId="937640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A8"/>
    <w:rsid w:val="00207A13"/>
    <w:rsid w:val="00302AC9"/>
    <w:rsid w:val="00320E00"/>
    <w:rsid w:val="00523F4C"/>
    <w:rsid w:val="00554313"/>
    <w:rsid w:val="00712EB1"/>
    <w:rsid w:val="007C25AE"/>
    <w:rsid w:val="007E6C57"/>
    <w:rsid w:val="00905221"/>
    <w:rsid w:val="00AE50A8"/>
    <w:rsid w:val="00C11900"/>
    <w:rsid w:val="00C9663E"/>
    <w:rsid w:val="00CB3BBF"/>
    <w:rsid w:val="00E4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933F"/>
  <w15:chartTrackingRefBased/>
  <w15:docId w15:val="{CD25CD71-FE23-4384-A336-418EE038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998C-0100-44DF-B1E8-B3801120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5</Words>
  <Characters>3456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ajewska-Bielecka</dc:creator>
  <cp:keywords/>
  <dc:description/>
  <cp:lastModifiedBy>Daria Majewska-Bielecka</cp:lastModifiedBy>
  <cp:revision>12</cp:revision>
  <dcterms:created xsi:type="dcterms:W3CDTF">2023-04-25T10:21:00Z</dcterms:created>
  <dcterms:modified xsi:type="dcterms:W3CDTF">2023-04-25T10:55:00Z</dcterms:modified>
</cp:coreProperties>
</file>